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1A" w:rsidRDefault="00FB5C1A" w:rsidP="00FB5C1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:rsidR="00FB5C1A" w:rsidRDefault="00FB5C1A" w:rsidP="00FB5C1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      </w:t>
      </w:r>
    </w:p>
    <w:p w:rsidR="00FB5C1A" w:rsidRDefault="00FB5C1A" w:rsidP="00FB5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FB5C1A" w:rsidRDefault="00FB5C1A" w:rsidP="00FB5C1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>(nazwa i adres Spółdzielni)</w:t>
      </w:r>
    </w:p>
    <w:p w:rsidR="00FB5C1A" w:rsidRDefault="00FB5C1A" w:rsidP="00FB5C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FB5C1A" w:rsidRDefault="00FB5C1A" w:rsidP="00FB5C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 NIP : .........................................</w:t>
      </w:r>
    </w:p>
    <w:p w:rsidR="00FB5C1A" w:rsidRDefault="00FB5C1A" w:rsidP="00FB5C1A">
      <w:pPr>
        <w:spacing w:after="0"/>
        <w:rPr>
          <w:rFonts w:ascii="Times New Roman" w:hAnsi="Times New Roman"/>
          <w:sz w:val="24"/>
          <w:szCs w:val="24"/>
        </w:rPr>
      </w:pPr>
    </w:p>
    <w:p w:rsidR="00FB5C1A" w:rsidRDefault="00FB5C1A" w:rsidP="00FB5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ŁOPOLSKI ZWIĄZEK REWIZYJNY SPÓŁDZIELNI MIESZKANIOWYCH</w:t>
      </w:r>
    </w:p>
    <w:p w:rsidR="00FB5C1A" w:rsidRDefault="00FB5C1A" w:rsidP="00FB5C1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-100 Tarnów , ul. Sowińskiego 19</w:t>
      </w:r>
    </w:p>
    <w:p w:rsidR="00FB5C1A" w:rsidRDefault="00FB5C1A" w:rsidP="00FB5C1A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A   ZGŁOSZENIA  </w:t>
      </w:r>
    </w:p>
    <w:p w:rsidR="00FB5C1A" w:rsidRPr="001D218B" w:rsidRDefault="00FB5C1A" w:rsidP="00FB5C1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Bookman Old Style" w:hAnsi="Bookman Old Style"/>
          <w:b/>
          <w:color w:val="000000"/>
          <w:sz w:val="28"/>
          <w:szCs w:val="28"/>
        </w:rPr>
        <w:t>ZMIANA STATUTÓW</w:t>
      </w:r>
      <w:r w:rsidRPr="001D218B">
        <w:rPr>
          <w:rFonts w:ascii="Bookman Old Style" w:hAnsi="Bookman Old Style"/>
          <w:b/>
          <w:color w:val="000000"/>
          <w:sz w:val="28"/>
          <w:szCs w:val="28"/>
        </w:rPr>
        <w:t xml:space="preserve"> SPÓŁDZIELNI MIESZKANIOWEJ</w:t>
      </w:r>
    </w:p>
    <w:p w:rsidR="00FB5C1A" w:rsidRDefault="00FB5C1A" w:rsidP="00FB5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5C1A" w:rsidRPr="00FB5C1A" w:rsidRDefault="00FB5C1A" w:rsidP="00FB5C1A">
      <w:pPr>
        <w:spacing w:after="12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w dniu 15.02.2018 r. w Tarnowie w Hotelu Tarnovia ul. Kościuszki 10</w:t>
      </w:r>
      <w:r w:rsidRPr="00A63488">
        <w:rPr>
          <w:rFonts w:ascii="Times New Roman" w:hAnsi="Times New Roman" w:cs="Times New Roman"/>
          <w:b/>
          <w:sz w:val="24"/>
          <w:szCs w:val="24"/>
        </w:rPr>
        <w:t xml:space="preserve"> o godz. 10</w:t>
      </w:r>
      <w:r w:rsidRPr="00A63488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A63488">
        <w:rPr>
          <w:rFonts w:ascii="Times New Roman" w:hAnsi="Times New Roman" w:cs="Times New Roman"/>
          <w:b/>
          <w:sz w:val="24"/>
          <w:szCs w:val="24"/>
        </w:rPr>
        <w:t>.</w:t>
      </w:r>
      <w:r w:rsidRPr="00A6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488">
        <w:rPr>
          <w:rFonts w:ascii="Times New Roman" w:hAnsi="Times New Roman" w:cs="Times New Roman"/>
        </w:rPr>
        <w:t>Przewidywany czas zakończenia szkolenia w godz. 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vertAlign w:val="superscript"/>
        </w:rPr>
        <w:t>00</w:t>
      </w:r>
    </w:p>
    <w:p w:rsidR="00FB5C1A" w:rsidRDefault="00FB5C1A" w:rsidP="00FB5C1A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:  ....................................................................................................................</w:t>
      </w:r>
    </w:p>
    <w:p w:rsidR="00FB5C1A" w:rsidRDefault="00FB5C1A" w:rsidP="00FB5C1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FB5C1A" w:rsidRDefault="00FB5C1A" w:rsidP="00FB5C1A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m zgłaszamy udział w w/w szkoleniu następujących osób:</w:t>
      </w:r>
    </w:p>
    <w:p w:rsidR="00FB5C1A" w:rsidRDefault="00FB5C1A" w:rsidP="00FB5C1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820"/>
        <w:gridCol w:w="3544"/>
      </w:tblGrid>
      <w:tr w:rsidR="00FB5C1A" w:rsidTr="00FC7E39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FB5C1A" w:rsidRDefault="00FB5C1A" w:rsidP="00FC7E39">
            <w:pPr>
              <w:spacing w:after="0"/>
              <w:ind w:right="-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FB5C1A" w:rsidRDefault="00FB5C1A" w:rsidP="00FC7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azwisko  i   imię    uczestnik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FB5C1A" w:rsidRDefault="00FB5C1A" w:rsidP="00FC7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tanowisko</w:t>
            </w:r>
          </w:p>
        </w:tc>
      </w:tr>
      <w:tr w:rsidR="00FB5C1A" w:rsidTr="00FC7E39">
        <w:trPr>
          <w:trHeight w:val="320"/>
        </w:trPr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5C1A" w:rsidRDefault="00FB5C1A" w:rsidP="00FB5C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1A" w:rsidRDefault="00FB5C1A" w:rsidP="00FB5C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C1A" w:rsidRDefault="00FB5C1A" w:rsidP="00FB5C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5C1A" w:rsidTr="00FC7E39">
        <w:trPr>
          <w:trHeight w:val="32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5C1A" w:rsidRDefault="00FB5C1A" w:rsidP="00FB5C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1A" w:rsidRDefault="00FB5C1A" w:rsidP="00FB5C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C1A" w:rsidRDefault="00FB5C1A" w:rsidP="00FB5C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5C1A" w:rsidTr="00FC7E39">
        <w:trPr>
          <w:trHeight w:val="32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5C1A" w:rsidRDefault="00FB5C1A" w:rsidP="00FB5C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1A" w:rsidRDefault="00FB5C1A" w:rsidP="00FB5C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C1A" w:rsidRDefault="00FB5C1A" w:rsidP="00FB5C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5C1A" w:rsidTr="00FC7E39">
        <w:trPr>
          <w:trHeight w:val="32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5C1A" w:rsidRDefault="00FB5C1A" w:rsidP="00FB5C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1A" w:rsidRDefault="00FB5C1A" w:rsidP="00FB5C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C1A" w:rsidRDefault="00FB5C1A" w:rsidP="00FB5C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B5C1A" w:rsidRDefault="00FB5C1A" w:rsidP="00FB5C1A">
      <w:pPr>
        <w:spacing w:after="0"/>
        <w:rPr>
          <w:rFonts w:ascii="Times New Roman" w:hAnsi="Times New Roman"/>
          <w:sz w:val="24"/>
          <w:szCs w:val="24"/>
        </w:rPr>
      </w:pPr>
    </w:p>
    <w:p w:rsidR="00FB5C1A" w:rsidRDefault="00FB5C1A" w:rsidP="00FB5C1A">
      <w:pPr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8"/>
        </w:rPr>
        <w:t>Upoważniamy MZRSM do wystawienia faktury bez naszego podpisu</w:t>
      </w:r>
      <w:r>
        <w:rPr>
          <w:rFonts w:ascii="Times New Roman" w:hAnsi="Times New Roman"/>
        </w:rPr>
        <w:t xml:space="preserve"> oraz przesyłanie jej w formie</w:t>
      </w:r>
    </w:p>
    <w:p w:rsidR="00FB5C1A" w:rsidRDefault="00FB5C1A" w:rsidP="00FB5C1A">
      <w:pPr>
        <w:spacing w:after="24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elektronicznej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adres e-mail: ………………………………………………………………</w:t>
      </w:r>
    </w:p>
    <w:p w:rsidR="00FB5C1A" w:rsidRDefault="00FB5C1A" w:rsidP="00FB5C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wyrażamy zgodę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przetwarzanie danych naszej </w:t>
      </w:r>
      <w:proofErr w:type="spellStart"/>
      <w:r>
        <w:rPr>
          <w:rFonts w:ascii="Times New Roman" w:hAnsi="Times New Roman"/>
        </w:rPr>
        <w:t>spółdzielni</w:t>
      </w:r>
      <w:proofErr w:type="spellEnd"/>
      <w:r>
        <w:rPr>
          <w:rFonts w:ascii="Times New Roman" w:hAnsi="Times New Roman"/>
        </w:rPr>
        <w:t xml:space="preserve"> w zakresie niezbędnym do prowadzenia przez Was działalności szkoleniowej oraz przyjmujemy do wiadomości nasze prawo do przeglądania i poprawiania tych danych.</w:t>
      </w:r>
    </w:p>
    <w:p w:rsidR="00FB5C1A" w:rsidRPr="00641B47" w:rsidRDefault="00641B47" w:rsidP="00641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słanie karty zgłoszenia zobowiązuje Spółdzielnię do uiszczenia opłaty za szkolenie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5 dni przed jego rozpoczęciem. </w:t>
      </w:r>
      <w:r>
        <w:rPr>
          <w:rFonts w:ascii="Times New Roman" w:hAnsi="Times New Roman" w:cs="Times New Roman"/>
        </w:rPr>
        <w:t>Brak wpłaty nie jest jednoznaczny z rezygnacją z udziału w szkoleniu.</w:t>
      </w:r>
      <w:r w:rsidR="00FB5C1A" w:rsidRPr="00641B47">
        <w:rPr>
          <w:rFonts w:ascii="Times New Roman" w:hAnsi="Times New Roman" w:cs="Times New Roman"/>
        </w:rPr>
        <w:t xml:space="preserve"> </w:t>
      </w:r>
    </w:p>
    <w:p w:rsidR="00641B47" w:rsidRDefault="00641B47" w:rsidP="00641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zgłoszenia rezygnacji z udziału w szkoleniu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piśmie w terminie krótszym niż </w:t>
      </w:r>
      <w:r>
        <w:rPr>
          <w:rFonts w:ascii="Times New Roman" w:hAnsi="Times New Roman"/>
          <w:b/>
        </w:rPr>
        <w:t>pięć dni przed datą rozpoczęcia szkolenia</w:t>
      </w:r>
      <w:r>
        <w:rPr>
          <w:rFonts w:ascii="Times New Roman" w:hAnsi="Times New Roman"/>
        </w:rPr>
        <w:t xml:space="preserve"> nie otrzymamy zwrotu wpłaconej kwoty.</w:t>
      </w:r>
    </w:p>
    <w:p w:rsidR="00641B47" w:rsidRDefault="00641B47" w:rsidP="00FB5C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może nie dojść do skutku w w/w terminie, jeśli nie zgłosi się odpowiednia ilość uczestników.. Wpłacona zaliczka zostanie zwrócona. </w:t>
      </w:r>
    </w:p>
    <w:p w:rsidR="00FB5C1A" w:rsidRDefault="00FB5C1A" w:rsidP="00FB5C1A">
      <w:pPr>
        <w:spacing w:after="0"/>
        <w:rPr>
          <w:rFonts w:ascii="Times New Roman" w:hAnsi="Times New Roman"/>
          <w:sz w:val="24"/>
          <w:szCs w:val="24"/>
        </w:rPr>
      </w:pPr>
    </w:p>
    <w:p w:rsidR="00FB5C1A" w:rsidRDefault="00FB5C1A" w:rsidP="00FB5C1A">
      <w:pPr>
        <w:spacing w:after="0"/>
        <w:rPr>
          <w:rFonts w:ascii="Times New Roman" w:hAnsi="Times New Roman"/>
          <w:sz w:val="24"/>
          <w:szCs w:val="24"/>
        </w:rPr>
      </w:pPr>
    </w:p>
    <w:p w:rsidR="00FB5C1A" w:rsidRDefault="00FB5C1A" w:rsidP="00FB5C1A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FB5C1A" w:rsidRDefault="00FB5C1A" w:rsidP="00FB5C1A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…………........................................................</w:t>
      </w:r>
    </w:p>
    <w:p w:rsidR="00FB5C1A" w:rsidRDefault="00FB5C1A" w:rsidP="00FB5C1A"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(data i  podpis osoby upoważnionej)</w:t>
      </w:r>
    </w:p>
    <w:p w:rsidR="00C07501" w:rsidRDefault="00C07501"/>
    <w:sectPr w:rsidR="00C07501" w:rsidSect="00A63488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3366"/>
    <w:multiLevelType w:val="hybridMultilevel"/>
    <w:tmpl w:val="1A52261E"/>
    <w:lvl w:ilvl="0" w:tplc="39CC90C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5C1A"/>
    <w:rsid w:val="001A4B80"/>
    <w:rsid w:val="004A0806"/>
    <w:rsid w:val="00641B47"/>
    <w:rsid w:val="00C07501"/>
    <w:rsid w:val="00E852F7"/>
    <w:rsid w:val="00FB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C1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FB00A-B14B-4CD1-A528-569E0CEA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theek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4</cp:revision>
  <cp:lastPrinted>2018-01-31T10:32:00Z</cp:lastPrinted>
  <dcterms:created xsi:type="dcterms:W3CDTF">2018-01-29T14:02:00Z</dcterms:created>
  <dcterms:modified xsi:type="dcterms:W3CDTF">2018-01-31T10:34:00Z</dcterms:modified>
</cp:coreProperties>
</file>